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1F2E96">
        <w:rPr>
          <w:b/>
          <w:bCs/>
          <w:sz w:val="28"/>
        </w:rPr>
        <w:t>AÇÃO DE CANDIDAT</w:t>
      </w:r>
      <w:r w:rsidR="00AD1D8D">
        <w:rPr>
          <w:b/>
          <w:bCs/>
          <w:sz w:val="28"/>
        </w:rPr>
        <w:t>O N°19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AD1D8D" w:rsidRDefault="00AD1D8D" w:rsidP="00AD1D8D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EE7CF5">
        <w:rPr>
          <w:b/>
          <w:sz w:val="28"/>
        </w:rPr>
        <w:t>DIEISSON JAHN FIUZA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2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1F2E96" w:rsidRDefault="001F2E96" w:rsidP="001F2E96">
      <w:pPr>
        <w:pStyle w:val="Ttulo4"/>
        <w:ind w:firstLine="480"/>
      </w:pPr>
    </w:p>
    <w:p w:rsidR="001F2E96" w:rsidRDefault="001F2E96" w:rsidP="001F2E96">
      <w:pPr>
        <w:ind w:firstLine="480"/>
        <w:rPr>
          <w:sz w:val="28"/>
        </w:rPr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E5" w:rsidRDefault="00C358E5" w:rsidP="00330BE2">
      <w:r>
        <w:separator/>
      </w:r>
    </w:p>
  </w:endnote>
  <w:endnote w:type="continuationSeparator" w:id="1">
    <w:p w:rsidR="00C358E5" w:rsidRDefault="00C358E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E5" w:rsidRDefault="00C358E5" w:rsidP="00330BE2">
      <w:r>
        <w:separator/>
      </w:r>
    </w:p>
  </w:footnote>
  <w:footnote w:type="continuationSeparator" w:id="1">
    <w:p w:rsidR="00C358E5" w:rsidRDefault="00C358E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1F2E96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D49A2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1F42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D1D8D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358E5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3:00Z</dcterms:created>
  <dcterms:modified xsi:type="dcterms:W3CDTF">2023-02-10T12:03:00Z</dcterms:modified>
</cp:coreProperties>
</file>